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1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Заречье-2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Соловарову Антону Николаевичу о привлечении контролирующих лиц к субсидиарной ответственности, установленные определением Арбитражного суда Московской области от 01.06.2022 по делу №А41-32873/13, оставленное без изменения постановлением Десятого арбитражного апелляционного суда от 12.10.2022 в размере 11 473 743,02 руб. Размер прав требований установлен за вычетом 4 499 743 372,08 руб., перешедших в порядке пп. 3 п. 2 ст. 61.17 Закона о банкротстве (уступка кредитору части требования в размере требования кредитора) в пользу кредитора Государственной корпорации развития «ВЭБ.РФ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326 368.7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1-32873/1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Заречье-2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2.2024 12:00:00 ⇆ 06.03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13–ОТПП/1/1</w:t>
      </w:r>
      <w:r>
        <w:t xml:space="preserve"> от </w:t>
      </w:r>
      <w:r>
        <w:rPr>
          <w:u w:val="single"/>
        </w:rPr>
        <w:t>«6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791.0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2:00:00 ⇆ 06.03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4 10:50:34.4660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 791.0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Заречье-2»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я (цессии), за вычетом суммы задатка, если иное не предусматривается протоколом о результатах торгов по реквизитам: ООО «Заречье-2», ИНН 5032124142, р/с: 40702810600170004385, в Филиал центральный ПАО Банка «ФК Открытие» г. Москва, БИК 044525297, к/с 3010181094525000029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йцев Василий Игор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